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C2784" w14:textId="77777777" w:rsidR="004B6F30" w:rsidRPr="00D457DE" w:rsidRDefault="00D457DE" w:rsidP="00E021D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457DE">
        <w:rPr>
          <w:rFonts w:ascii="Times New Roman" w:hAnsi="Times New Roman"/>
          <w:color w:val="000000"/>
          <w:sz w:val="24"/>
          <w:szCs w:val="24"/>
        </w:rPr>
        <w:t>9</w:t>
      </w:r>
      <w:r w:rsidR="00854FCC" w:rsidRPr="00D457DE">
        <w:rPr>
          <w:rFonts w:ascii="Times New Roman" w:hAnsi="Times New Roman"/>
          <w:color w:val="000000"/>
          <w:sz w:val="24"/>
          <w:szCs w:val="24"/>
        </w:rPr>
        <w:t>.</w:t>
      </w:r>
      <w:r w:rsidR="004B6F30" w:rsidRPr="00D457DE">
        <w:rPr>
          <w:rFonts w:ascii="Times New Roman" w:hAnsi="Times New Roman"/>
          <w:color w:val="000000"/>
          <w:sz w:val="24"/>
          <w:szCs w:val="24"/>
        </w:rPr>
        <w:t>pielikums</w:t>
      </w:r>
    </w:p>
    <w:p w14:paraId="30EC2785" w14:textId="77777777" w:rsidR="001A7324" w:rsidRPr="00D457DE" w:rsidRDefault="006B36C2" w:rsidP="001A7324">
      <w:pPr>
        <w:spacing w:after="0" w:line="240" w:lineRule="auto"/>
        <w:ind w:right="-37"/>
        <w:jc w:val="right"/>
        <w:rPr>
          <w:rFonts w:ascii="Times New Roman" w:hAnsi="Times New Roman"/>
          <w:sz w:val="24"/>
          <w:szCs w:val="24"/>
        </w:rPr>
      </w:pPr>
      <w:r w:rsidRPr="00D457DE">
        <w:rPr>
          <w:rFonts w:ascii="Times New Roman" w:hAnsi="Times New Roman"/>
          <w:sz w:val="24"/>
          <w:szCs w:val="24"/>
        </w:rPr>
        <w:t>Ministru kabineta</w:t>
      </w:r>
    </w:p>
    <w:p w14:paraId="30EC2786" w14:textId="77777777" w:rsidR="006B36C2" w:rsidRPr="00D457DE" w:rsidRDefault="00DE50C7" w:rsidP="001A7324">
      <w:pPr>
        <w:spacing w:after="0" w:line="240" w:lineRule="auto"/>
        <w:ind w:right="-37"/>
        <w:jc w:val="right"/>
        <w:rPr>
          <w:rFonts w:ascii="Times New Roman" w:hAnsi="Times New Roman"/>
          <w:sz w:val="24"/>
          <w:szCs w:val="24"/>
        </w:rPr>
      </w:pPr>
      <w:r w:rsidRPr="00D457DE">
        <w:rPr>
          <w:rFonts w:ascii="Times New Roman" w:hAnsi="Times New Roman"/>
          <w:sz w:val="24"/>
          <w:szCs w:val="24"/>
        </w:rPr>
        <w:t>201</w:t>
      </w:r>
      <w:r w:rsidR="00D457DE" w:rsidRPr="00D457DE">
        <w:rPr>
          <w:rFonts w:ascii="Times New Roman" w:hAnsi="Times New Roman"/>
          <w:sz w:val="24"/>
          <w:szCs w:val="24"/>
        </w:rPr>
        <w:t>8</w:t>
      </w:r>
      <w:r w:rsidRPr="00D457DE">
        <w:rPr>
          <w:rFonts w:ascii="Times New Roman" w:hAnsi="Times New Roman"/>
          <w:sz w:val="24"/>
          <w:szCs w:val="24"/>
        </w:rPr>
        <w:t>.gada</w:t>
      </w:r>
      <w:r w:rsidR="00D457DE" w:rsidRPr="00D457DE">
        <w:rPr>
          <w:rFonts w:ascii="Times New Roman" w:hAnsi="Times New Roman"/>
          <w:sz w:val="24"/>
          <w:szCs w:val="24"/>
        </w:rPr>
        <w:t xml:space="preserve"> _________</w:t>
      </w:r>
    </w:p>
    <w:p w14:paraId="30EC2787" w14:textId="77777777" w:rsidR="006B36C2" w:rsidRPr="00394F61" w:rsidRDefault="006B36C2" w:rsidP="009336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DE">
        <w:rPr>
          <w:rFonts w:ascii="Times New Roman" w:hAnsi="Times New Roman"/>
          <w:sz w:val="24"/>
          <w:szCs w:val="24"/>
        </w:rPr>
        <w:t>noteikumiem Nr.</w:t>
      </w:r>
      <w:r w:rsidR="00D457DE" w:rsidRPr="00D457DE">
        <w:rPr>
          <w:rFonts w:ascii="Times New Roman" w:hAnsi="Times New Roman"/>
          <w:sz w:val="24"/>
          <w:szCs w:val="24"/>
        </w:rPr>
        <w:t>____</w:t>
      </w:r>
    </w:p>
    <w:p w14:paraId="30EC2788" w14:textId="77777777" w:rsidR="00933619" w:rsidRPr="00394F61" w:rsidRDefault="00933619" w:rsidP="0093361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180" w:type="dxa"/>
        <w:tblInd w:w="103" w:type="dxa"/>
        <w:tblLook w:val="00A0" w:firstRow="1" w:lastRow="0" w:firstColumn="1" w:lastColumn="0" w:noHBand="0" w:noVBand="0"/>
      </w:tblPr>
      <w:tblGrid>
        <w:gridCol w:w="11584"/>
        <w:gridCol w:w="2596"/>
      </w:tblGrid>
      <w:tr w:rsidR="004B6F30" w:rsidRPr="0053740F" w14:paraId="30EC278B" w14:textId="77777777" w:rsidTr="001A7324">
        <w:trPr>
          <w:trHeight w:val="567"/>
        </w:trPr>
        <w:tc>
          <w:tcPr>
            <w:tcW w:w="1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89" w14:textId="77777777" w:rsidR="004B6F30" w:rsidRPr="0053740F" w:rsidRDefault="004B6F30" w:rsidP="00394F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006EBF">
                <w:rPr>
                  <w:rFonts w:ascii="Times New Roman" w:hAnsi="Times New Roman"/>
                  <w:b/>
                  <w:bCs/>
                  <w:color w:val="000000"/>
                  <w:sz w:val="28"/>
                  <w:szCs w:val="24"/>
                  <w:lang w:eastAsia="lv-LV"/>
                </w:rPr>
                <w:t>Akts</w:t>
              </w:r>
            </w:smartTag>
            <w:r w:rsidRPr="00006EBF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lv-LV"/>
              </w:rPr>
              <w:t xml:space="preserve"> par </w:t>
            </w:r>
            <w:r w:rsidRPr="000C377A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lv-LV"/>
              </w:rPr>
              <w:t xml:space="preserve">savstarpējo </w:t>
            </w:r>
            <w:r w:rsidR="00394F61" w:rsidRPr="000C377A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lv-LV"/>
              </w:rPr>
              <w:t>darījumu</w:t>
            </w:r>
            <w:r w:rsidR="0090404F" w:rsidRPr="00006EBF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lv-LV"/>
              </w:rPr>
              <w:t xml:space="preserve"> </w:t>
            </w:r>
            <w:r w:rsidRPr="00006EBF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lv-LV"/>
              </w:rPr>
              <w:t>salīdzināšanu starp vispārējās valdības sektora partneriem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278A" w14:textId="77777777" w:rsidR="004B6F30" w:rsidRPr="006268B8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268B8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eidlapa Nr.2_SAL</w:t>
            </w:r>
          </w:p>
        </w:tc>
      </w:tr>
    </w:tbl>
    <w:p w14:paraId="30EC278C" w14:textId="77777777" w:rsidR="001A7324" w:rsidRPr="006C0BB9" w:rsidRDefault="001A7324" w:rsidP="001A7324">
      <w:pPr>
        <w:spacing w:after="0" w:line="240" w:lineRule="auto"/>
        <w:rPr>
          <w:rFonts w:ascii="Times New Roman" w:hAnsi="Times New Roman"/>
          <w:sz w:val="20"/>
        </w:rPr>
      </w:pPr>
    </w:p>
    <w:p w14:paraId="30EC278D" w14:textId="77777777" w:rsidR="001A7324" w:rsidRPr="00300CFE" w:rsidRDefault="001A7324" w:rsidP="001A7324">
      <w:pPr>
        <w:spacing w:after="0" w:line="240" w:lineRule="auto"/>
        <w:rPr>
          <w:rFonts w:ascii="Times New Roman" w:hAnsi="Times New Roman"/>
        </w:rPr>
      </w:pPr>
      <w:r w:rsidRPr="00300CFE">
        <w:rPr>
          <w:rFonts w:ascii="Times New Roman" w:hAnsi="Times New Roman"/>
          <w:color w:val="000000"/>
          <w:sz w:val="20"/>
          <w:szCs w:val="20"/>
          <w:lang w:eastAsia="lv-LV"/>
        </w:rPr>
        <w:t>Datums* (dokumenta datums ir tā elektroniskās parakstīšanas laiks)</w:t>
      </w:r>
    </w:p>
    <w:p w14:paraId="30EC278E" w14:textId="77777777" w:rsidR="001A7324" w:rsidRPr="006C0BB9" w:rsidRDefault="001A7324" w:rsidP="001A7324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644" w:type="dxa"/>
        <w:tblInd w:w="103" w:type="dxa"/>
        <w:tblLook w:val="00A0" w:firstRow="1" w:lastRow="0" w:firstColumn="1" w:lastColumn="0" w:noHBand="0" w:noVBand="0"/>
      </w:tblPr>
      <w:tblGrid>
        <w:gridCol w:w="2319"/>
        <w:gridCol w:w="2789"/>
        <w:gridCol w:w="2268"/>
        <w:gridCol w:w="2268"/>
      </w:tblGrid>
      <w:tr w:rsidR="001A7324" w:rsidRPr="0034176B" w14:paraId="30EC2793" w14:textId="77777777" w:rsidTr="00394F61">
        <w:trPr>
          <w:trHeight w:val="56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278F" w14:textId="77777777" w:rsidR="001A7324" w:rsidRPr="0034176B" w:rsidRDefault="001A7324" w:rsidP="004543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4"/>
                <w:lang w:eastAsia="lv-LV"/>
              </w:rPr>
            </w:pPr>
            <w:r w:rsidRPr="0034176B">
              <w:rPr>
                <w:rFonts w:ascii="Times New Roman" w:hAnsi="Times New Roman"/>
                <w:i/>
                <w:iCs/>
                <w:color w:val="000000"/>
                <w:sz w:val="20"/>
                <w:szCs w:val="24"/>
                <w:lang w:eastAsia="lv-LV"/>
              </w:rPr>
              <w:t>"X" iestādes nosaukums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90" w14:textId="77777777" w:rsidR="001A7324" w:rsidRPr="0034176B" w:rsidRDefault="001A7324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lv-LV"/>
              </w:rPr>
            </w:pPr>
            <w:r w:rsidRPr="0034176B">
              <w:rPr>
                <w:rFonts w:ascii="Times New Roman" w:hAnsi="Times New Roman"/>
                <w:color w:val="000000"/>
                <w:sz w:val="20"/>
                <w:szCs w:val="24"/>
                <w:lang w:eastAsia="lv-LV"/>
              </w:rPr>
              <w:t>/</w:t>
            </w:r>
            <w:r w:rsidRPr="0034176B">
              <w:rPr>
                <w:rFonts w:ascii="Times New Roman" w:hAnsi="Times New Roman"/>
                <w:i/>
                <w:iCs/>
                <w:color w:val="000000"/>
                <w:sz w:val="20"/>
                <w:szCs w:val="24"/>
                <w:lang w:eastAsia="lv-LV"/>
              </w:rPr>
              <w:t>X NMR</w:t>
            </w:r>
            <w:r w:rsidRPr="0034176B">
              <w:rPr>
                <w:rFonts w:ascii="Times New Roman" w:hAnsi="Times New Roman"/>
                <w:color w:val="000000"/>
                <w:sz w:val="20"/>
                <w:szCs w:val="24"/>
                <w:lang w:eastAsia="lv-LV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91" w14:textId="77777777" w:rsidR="001A7324" w:rsidRPr="0034176B" w:rsidRDefault="001A7324" w:rsidP="004543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4"/>
                <w:lang w:eastAsia="lv-LV"/>
              </w:rPr>
            </w:pPr>
            <w:r w:rsidRPr="0034176B">
              <w:rPr>
                <w:rFonts w:ascii="Times New Roman" w:hAnsi="Times New Roman"/>
                <w:i/>
                <w:iCs/>
                <w:color w:val="000000"/>
                <w:sz w:val="20"/>
                <w:szCs w:val="24"/>
                <w:lang w:eastAsia="lv-LV"/>
              </w:rPr>
              <w:t>"Y" iestādes nosauku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2792" w14:textId="77777777" w:rsidR="001A7324" w:rsidRPr="0034176B" w:rsidRDefault="001A7324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lv-LV"/>
              </w:rPr>
            </w:pPr>
            <w:r w:rsidRPr="0034176B">
              <w:rPr>
                <w:rFonts w:ascii="Times New Roman" w:hAnsi="Times New Roman"/>
                <w:color w:val="000000"/>
                <w:sz w:val="20"/>
                <w:szCs w:val="24"/>
                <w:lang w:eastAsia="lv-LV"/>
              </w:rPr>
              <w:t>/</w:t>
            </w:r>
            <w:r w:rsidRPr="0034176B">
              <w:rPr>
                <w:rFonts w:ascii="Times New Roman" w:hAnsi="Times New Roman"/>
                <w:i/>
                <w:iCs/>
                <w:color w:val="000000"/>
                <w:sz w:val="20"/>
                <w:szCs w:val="24"/>
                <w:lang w:eastAsia="lv-LV"/>
              </w:rPr>
              <w:t>Y NMR</w:t>
            </w:r>
            <w:r w:rsidRPr="0034176B">
              <w:rPr>
                <w:rFonts w:ascii="Times New Roman" w:hAnsi="Times New Roman"/>
                <w:color w:val="000000"/>
                <w:sz w:val="20"/>
                <w:szCs w:val="24"/>
                <w:lang w:eastAsia="lv-LV"/>
              </w:rPr>
              <w:t>/</w:t>
            </w:r>
          </w:p>
        </w:tc>
      </w:tr>
    </w:tbl>
    <w:p w14:paraId="30EC2794" w14:textId="77777777" w:rsidR="00570CD2" w:rsidRDefault="00570CD2" w:rsidP="00570CD2">
      <w:pPr>
        <w:spacing w:after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līdzināšanās periods:</w:t>
      </w:r>
      <w:r w:rsidR="00503CCD">
        <w:rPr>
          <w:rFonts w:ascii="Times New Roman" w:hAnsi="Times New Roman"/>
          <w:sz w:val="20"/>
        </w:rPr>
        <w:t xml:space="preserve"> gggg.</w:t>
      </w:r>
      <w:r>
        <w:rPr>
          <w:rFonts w:ascii="Times New Roman" w:hAnsi="Times New Roman"/>
          <w:sz w:val="20"/>
        </w:rPr>
        <w:t>gads</w:t>
      </w:r>
    </w:p>
    <w:p w14:paraId="30EC2795" w14:textId="77777777" w:rsidR="001A7324" w:rsidRPr="0034176B" w:rsidRDefault="001A7324" w:rsidP="001A7324">
      <w:pPr>
        <w:spacing w:after="0"/>
        <w:jc w:val="right"/>
        <w:rPr>
          <w:rFonts w:ascii="Times New Roman" w:hAnsi="Times New Roman"/>
          <w:sz w:val="20"/>
        </w:rPr>
      </w:pPr>
      <w:r w:rsidRPr="0034176B">
        <w:rPr>
          <w:rFonts w:ascii="Times New Roman" w:hAnsi="Times New Roman"/>
          <w:sz w:val="20"/>
        </w:rPr>
        <w:t>(lietotā valūta, 0,00)</w:t>
      </w:r>
    </w:p>
    <w:tbl>
      <w:tblPr>
        <w:tblW w:w="14180" w:type="dxa"/>
        <w:tblInd w:w="103" w:type="dxa"/>
        <w:tblLook w:val="00A0" w:firstRow="1" w:lastRow="0" w:firstColumn="1" w:lastColumn="0" w:noHBand="0" w:noVBand="0"/>
      </w:tblPr>
      <w:tblGrid>
        <w:gridCol w:w="714"/>
        <w:gridCol w:w="1283"/>
        <w:gridCol w:w="1161"/>
        <w:gridCol w:w="1100"/>
        <w:gridCol w:w="850"/>
        <w:gridCol w:w="851"/>
        <w:gridCol w:w="1283"/>
        <w:gridCol w:w="1161"/>
        <w:gridCol w:w="1100"/>
        <w:gridCol w:w="850"/>
        <w:gridCol w:w="1418"/>
        <w:gridCol w:w="1417"/>
        <w:gridCol w:w="992"/>
      </w:tblGrid>
      <w:tr w:rsidR="004B6F30" w:rsidRPr="0053740F" w14:paraId="30EC27A2" w14:textId="77777777" w:rsidTr="001A7324">
        <w:trPr>
          <w:trHeight w:val="42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96" w14:textId="77777777" w:rsidR="004B6F30" w:rsidRPr="0053740F" w:rsidRDefault="004B6F30" w:rsidP="00E30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Kods</w:t>
            </w:r>
            <w:r w:rsidR="00E30A41">
              <w:rPr>
                <w:rStyle w:val="FootnoteReference"/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footnoteReference w:id="1"/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97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Programmas/ apakš-programmas kods (xx.xx)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98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99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Izdevumu EK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C279A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 xml:space="preserve">Summa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9B" w14:textId="77777777" w:rsidR="004B6F30" w:rsidRPr="00E30A41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Kods</w:t>
            </w:r>
            <w:r w:rsidR="00E30A4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9C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Programmas/ apakš-programmas kods (xx.xx)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9D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9E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Ieņēmumu kod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C279F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 xml:space="preserve">Summa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C27A0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Paskaidrojum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EC27A1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 xml:space="preserve">Starpība </w:t>
            </w: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br/>
              <w:t>(1. – 2.)</w:t>
            </w:r>
          </w:p>
        </w:tc>
      </w:tr>
      <w:tr w:rsidR="001A7324" w:rsidRPr="0053740F" w14:paraId="30EC27B0" w14:textId="77777777" w:rsidTr="001A7324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A3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A4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A5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A6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C27A7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A8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A9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AA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AB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C27AC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AD" w14:textId="77777777" w:rsidR="004B6F30" w:rsidRPr="00D91934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D91934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"X" iestādes</w:t>
            </w:r>
            <w:r w:rsidR="00D91934" w:rsidRPr="00D91934">
              <w:rPr>
                <w:rFonts w:ascii="Times New Roman" w:hAnsi="Times New Roman"/>
                <w:sz w:val="20"/>
                <w:szCs w:val="20"/>
              </w:rPr>
              <w:t xml:space="preserve"> nosauk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EC27AE" w14:textId="77777777" w:rsidR="004B6F30" w:rsidRPr="00D91934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D91934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"Y" iestādes</w:t>
            </w:r>
            <w:r w:rsidR="00D91934" w:rsidRPr="00D91934">
              <w:rPr>
                <w:rFonts w:ascii="Times New Roman" w:hAnsi="Times New Roman"/>
                <w:sz w:val="20"/>
                <w:szCs w:val="20"/>
              </w:rPr>
              <w:t xml:space="preserve"> nosaukums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EC27AF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1A7324" w:rsidRPr="0053740F" w14:paraId="30EC27BE" w14:textId="77777777" w:rsidTr="001A7324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B1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B2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B3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B4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EC27B5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B6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B7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F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B8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B9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EC27BA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27BB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0EC27BC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0EC27BD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1A7324" w:rsidRPr="0053740F" w14:paraId="30EC27CC" w14:textId="77777777" w:rsidTr="00F9670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BF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C0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C1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C2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EC27C3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C4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C5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C6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C7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EC27C8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27C9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0EC27CA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0EC27CB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A7324" w:rsidRPr="0053740F" w14:paraId="30EC27DA" w14:textId="77777777" w:rsidTr="00F967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CD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CE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CF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D0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EC27D1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D2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D3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D4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27D5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EC27D6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27D7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0EC27D8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0EC27D9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A7324" w:rsidRPr="0053740F" w14:paraId="30EC27E8" w14:textId="77777777" w:rsidTr="00F9670A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C27DB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DC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DD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DE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EC27DF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C27E0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E1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E2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E3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EC27E4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0EC27E5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0EC27E6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0EC27E7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A7324" w:rsidRPr="0053740F" w14:paraId="30EC27F6" w14:textId="77777777" w:rsidTr="00F9670A">
        <w:trPr>
          <w:trHeight w:val="255"/>
        </w:trPr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C27E9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EA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 x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EB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 x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EC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EC27ED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C27EE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EF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x 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F0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x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EC27F1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EC27F2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C27F3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C27F4" w14:textId="77777777" w:rsidR="004B6F30" w:rsidRPr="0053740F" w:rsidRDefault="004B6F30" w:rsidP="00E02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C27F5" w14:textId="77777777" w:rsidR="004B6F30" w:rsidRPr="0053740F" w:rsidRDefault="004B6F30" w:rsidP="00E02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14:paraId="30EC27F7" w14:textId="77777777" w:rsidR="00687D03" w:rsidRDefault="00687D03" w:rsidP="00687D03">
      <w:pPr>
        <w:spacing w:after="0" w:line="240" w:lineRule="auto"/>
        <w:rPr>
          <w:color w:val="000000"/>
        </w:rPr>
      </w:pPr>
    </w:p>
    <w:p w14:paraId="30EC27F8" w14:textId="77777777" w:rsidR="00E30A41" w:rsidRDefault="00E30A41" w:rsidP="00687D03">
      <w:pPr>
        <w:spacing w:after="0" w:line="240" w:lineRule="auto"/>
        <w:rPr>
          <w:color w:val="000000"/>
        </w:rPr>
      </w:pPr>
    </w:p>
    <w:p w14:paraId="30EC27F9" w14:textId="77777777" w:rsidR="00B66935" w:rsidRDefault="00B66935" w:rsidP="00687D03">
      <w:pPr>
        <w:spacing w:after="0" w:line="240" w:lineRule="auto"/>
        <w:rPr>
          <w:color w:val="000000"/>
        </w:rPr>
      </w:pPr>
    </w:p>
    <w:p w14:paraId="30EC27FA" w14:textId="77777777" w:rsidR="00B66935" w:rsidRPr="0053740F" w:rsidRDefault="00B66935" w:rsidP="00687D03">
      <w:pPr>
        <w:spacing w:after="0" w:line="240" w:lineRule="auto"/>
        <w:rPr>
          <w:color w:val="000000"/>
        </w:rPr>
      </w:pPr>
    </w:p>
    <w:tbl>
      <w:tblPr>
        <w:tblW w:w="14180" w:type="dxa"/>
        <w:tblInd w:w="103" w:type="dxa"/>
        <w:tblLook w:val="00A0" w:firstRow="1" w:lastRow="0" w:firstColumn="1" w:lastColumn="0" w:noHBand="0" w:noVBand="0"/>
      </w:tblPr>
      <w:tblGrid>
        <w:gridCol w:w="6951"/>
        <w:gridCol w:w="7229"/>
      </w:tblGrid>
      <w:tr w:rsidR="00687D03" w:rsidRPr="0053740F" w14:paraId="30EC27FD" w14:textId="77777777" w:rsidTr="00454330">
        <w:trPr>
          <w:trHeight w:val="31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EC27FB" w14:textId="77777777" w:rsidR="00687D03" w:rsidRPr="0053740F" w:rsidRDefault="00687D03" w:rsidP="00454330">
            <w:pPr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74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ersona, kas atbildīga par informāciju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EC27FC" w14:textId="77777777" w:rsidR="00687D03" w:rsidRPr="0053740F" w:rsidRDefault="00687D03" w:rsidP="00454330">
            <w:pPr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374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ersona, kas atbildīga par informāciju:</w:t>
            </w:r>
          </w:p>
        </w:tc>
      </w:tr>
      <w:tr w:rsidR="00687D03" w:rsidRPr="00015DB7" w14:paraId="30EC2800" w14:textId="77777777" w:rsidTr="00454330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EC27FE" w14:textId="77777777" w:rsidR="00687D03" w:rsidRPr="00015DB7" w:rsidRDefault="00394F61" w:rsidP="004543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Vārds, U</w:t>
            </w:r>
            <w:r w:rsidR="00687D03" w:rsidRPr="00015DB7">
              <w:rPr>
                <w:rFonts w:ascii="Times New Roman" w:hAnsi="Times New Roman"/>
                <w:color w:val="000000"/>
                <w:szCs w:val="24"/>
                <w:lang w:eastAsia="lv-LV"/>
              </w:rPr>
              <w:t>zvārds</w:t>
            </w:r>
            <w:r w:rsidR="00687D03" w:rsidRPr="00015DB7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EC27FF" w14:textId="77777777" w:rsidR="00687D03" w:rsidRPr="00015DB7" w:rsidRDefault="00394F61" w:rsidP="004543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Vārds, U</w:t>
            </w:r>
            <w:r w:rsidR="00687D03" w:rsidRPr="00015DB7">
              <w:rPr>
                <w:rFonts w:ascii="Times New Roman" w:hAnsi="Times New Roman"/>
                <w:color w:val="000000"/>
                <w:szCs w:val="24"/>
                <w:lang w:eastAsia="lv-LV"/>
              </w:rPr>
              <w:t>zvārds</w:t>
            </w:r>
            <w:r w:rsidR="00687D03" w:rsidRPr="00015DB7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</w:tr>
      <w:tr w:rsidR="00687D03" w:rsidRPr="00015DB7" w14:paraId="30EC2803" w14:textId="77777777" w:rsidTr="00454330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EC2801" w14:textId="77777777" w:rsidR="00687D03" w:rsidRPr="00015DB7" w:rsidRDefault="00D9262F" w:rsidP="004543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Telefona n</w:t>
            </w:r>
            <w:r w:rsidR="00394F61">
              <w:rPr>
                <w:rFonts w:ascii="Times New Roman" w:hAnsi="Times New Roman"/>
                <w:color w:val="000000"/>
                <w:szCs w:val="24"/>
                <w:lang w:eastAsia="lv-LV"/>
              </w:rPr>
              <w:t>r.</w:t>
            </w:r>
            <w:r w:rsidR="00687D03" w:rsidRPr="00015DB7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EC2802" w14:textId="77777777" w:rsidR="00687D03" w:rsidRPr="00015DB7" w:rsidRDefault="00394F61" w:rsidP="00394F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Telefona nr.</w:t>
            </w:r>
            <w:r w:rsidR="00687D03" w:rsidRPr="00015DB7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</w:tr>
      <w:tr w:rsidR="00687D03" w:rsidRPr="00015DB7" w14:paraId="30EC2806" w14:textId="77777777" w:rsidTr="00454330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2804" w14:textId="77777777" w:rsidR="00687D03" w:rsidRPr="00015DB7" w:rsidRDefault="00394F61" w:rsidP="004543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E</w:t>
            </w:r>
            <w:r w:rsidR="00687D03" w:rsidRPr="00015DB7">
              <w:rPr>
                <w:rFonts w:ascii="Times New Roman" w:hAnsi="Times New Roman"/>
                <w:color w:val="000000"/>
                <w:szCs w:val="24"/>
                <w:lang w:eastAsia="lv-LV"/>
              </w:rPr>
              <w:t>-pasts</w:t>
            </w:r>
            <w:r w:rsidR="00687D03" w:rsidRPr="00015DB7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2805" w14:textId="77777777" w:rsidR="00687D03" w:rsidRPr="00015DB7" w:rsidRDefault="00394F61" w:rsidP="004543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E</w:t>
            </w:r>
            <w:r w:rsidR="00687D03" w:rsidRPr="00015DB7">
              <w:rPr>
                <w:rFonts w:ascii="Times New Roman" w:hAnsi="Times New Roman"/>
                <w:color w:val="000000"/>
                <w:szCs w:val="24"/>
                <w:lang w:eastAsia="lv-LV"/>
              </w:rPr>
              <w:t>-pasts</w:t>
            </w:r>
            <w:r w:rsidR="00687D03" w:rsidRPr="00015DB7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</w:tr>
    </w:tbl>
    <w:p w14:paraId="30EC2807" w14:textId="77777777" w:rsidR="00687D03" w:rsidRPr="00300CFE" w:rsidRDefault="00687D03" w:rsidP="00687D0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4180" w:type="dxa"/>
        <w:tblInd w:w="103" w:type="dxa"/>
        <w:tblLook w:val="00A0" w:firstRow="1" w:lastRow="0" w:firstColumn="1" w:lastColumn="0" w:noHBand="0" w:noVBand="0"/>
      </w:tblPr>
      <w:tblGrid>
        <w:gridCol w:w="1990"/>
        <w:gridCol w:w="2693"/>
        <w:gridCol w:w="284"/>
        <w:gridCol w:w="1842"/>
        <w:gridCol w:w="284"/>
        <w:gridCol w:w="1994"/>
        <w:gridCol w:w="2825"/>
        <w:gridCol w:w="284"/>
        <w:gridCol w:w="1984"/>
      </w:tblGrid>
      <w:tr w:rsidR="00687D03" w:rsidRPr="00015DB7" w14:paraId="30EC2811" w14:textId="77777777" w:rsidTr="00454330">
        <w:trPr>
          <w:trHeight w:val="31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08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  <w:r w:rsidRPr="00015DB7"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  <w:t>Iestādes vadītāj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C2809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0EC280A" w14:textId="77777777" w:rsidR="00687D03" w:rsidRPr="00015DB7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C280B" w14:textId="77777777" w:rsidR="00687D03" w:rsidRPr="00015DB7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EC280C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0D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  <w:r w:rsidRPr="00015DB7"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  <w:t>Iestādes vadītājs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C280E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0EC280F" w14:textId="77777777" w:rsidR="00687D03" w:rsidRPr="00015DB7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C2810" w14:textId="77777777" w:rsidR="00687D03" w:rsidRPr="00015DB7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</w:tr>
      <w:tr w:rsidR="00687D03" w:rsidRPr="0053740F" w14:paraId="30EC281B" w14:textId="77777777" w:rsidTr="00454330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12" w14:textId="77777777" w:rsidR="00687D03" w:rsidRPr="0053740F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13" w14:textId="77777777" w:rsidR="00687D03" w:rsidRPr="0053740F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EC2814" w14:textId="77777777" w:rsidR="00687D03" w:rsidRPr="0053740F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15" w14:textId="77777777" w:rsidR="00687D03" w:rsidRPr="0053740F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(paraksts*)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30EC2816" w14:textId="77777777" w:rsidR="00687D03" w:rsidRPr="0053740F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17" w14:textId="77777777" w:rsidR="00687D03" w:rsidRPr="0053740F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18" w14:textId="77777777" w:rsidR="00687D03" w:rsidRPr="0053740F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EC2819" w14:textId="77777777" w:rsidR="00687D03" w:rsidRPr="0053740F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1A" w14:textId="77777777" w:rsidR="00687D03" w:rsidRPr="0053740F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(paraksts*)</w:t>
            </w:r>
          </w:p>
        </w:tc>
      </w:tr>
      <w:tr w:rsidR="00687D03" w:rsidRPr="00015DB7" w14:paraId="30EC2825" w14:textId="77777777" w:rsidTr="00454330">
        <w:trPr>
          <w:trHeight w:val="31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1C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0"/>
                <w:lang w:eastAsia="lv-LV"/>
              </w:rPr>
            </w:pPr>
            <w:r w:rsidRPr="00015DB7">
              <w:rPr>
                <w:rFonts w:ascii="Times New Roman" w:hAnsi="Times New Roman"/>
                <w:color w:val="000000"/>
                <w:spacing w:val="-3"/>
                <w:sz w:val="24"/>
                <w:szCs w:val="20"/>
                <w:lang w:eastAsia="lv-LV"/>
              </w:rPr>
              <w:t>Atbildīgais finanšu darbiniek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C281D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0EC281E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C281F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14:paraId="30EC2820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21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  <w:r w:rsidRPr="00015DB7"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  <w:t>Atbildīgais finanšu darbinieks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C2822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0EC2823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C2824" w14:textId="77777777" w:rsidR="00687D03" w:rsidRPr="00015DB7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lv-LV"/>
              </w:rPr>
            </w:pPr>
          </w:p>
        </w:tc>
      </w:tr>
      <w:tr w:rsidR="00687D03" w:rsidRPr="0053740F" w14:paraId="30EC282F" w14:textId="77777777" w:rsidTr="00454330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26" w14:textId="77777777" w:rsidR="00687D03" w:rsidRPr="0053740F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27" w14:textId="77777777" w:rsidR="00687D03" w:rsidRPr="0053740F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C2828" w14:textId="77777777" w:rsidR="00687D03" w:rsidRPr="0053740F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29" w14:textId="77777777" w:rsidR="00687D03" w:rsidRPr="0053740F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(paraksts*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0EC282A" w14:textId="77777777" w:rsidR="00687D03" w:rsidRPr="0053740F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2B" w14:textId="77777777" w:rsidR="00687D03" w:rsidRPr="0053740F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2C" w14:textId="77777777" w:rsidR="00687D03" w:rsidRPr="0053740F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C282D" w14:textId="77777777" w:rsidR="00687D03" w:rsidRPr="0053740F" w:rsidRDefault="00687D03" w:rsidP="004543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282E" w14:textId="77777777" w:rsidR="00687D03" w:rsidRPr="0053740F" w:rsidRDefault="00687D03" w:rsidP="004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3740F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(paraksts*)</w:t>
            </w:r>
          </w:p>
        </w:tc>
      </w:tr>
    </w:tbl>
    <w:p w14:paraId="30EC2830" w14:textId="77777777" w:rsidR="00687D03" w:rsidRDefault="00687D03" w:rsidP="00E021D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4C41833" w14:textId="77777777" w:rsidR="00134942" w:rsidRDefault="00134942" w:rsidP="0013494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0EC2831" w14:textId="77777777" w:rsidR="004B6F30" w:rsidRPr="0053740F" w:rsidRDefault="004B6F30" w:rsidP="0013494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3740F">
        <w:rPr>
          <w:rFonts w:ascii="Times New Roman" w:hAnsi="Times New Roman"/>
          <w:color w:val="000000"/>
          <w:sz w:val="20"/>
          <w:szCs w:val="20"/>
        </w:rPr>
        <w:t>Piezīme. * Dokumenta rekvizītus "paraksts" un "datums" neaizpilda, ja elektroniskais dokuments ir sagatavots atbilstoši normatīvajiem aktiem par elektronisko dokumentu noformēšanu.</w:t>
      </w:r>
    </w:p>
    <w:p w14:paraId="30EC2832" w14:textId="77777777" w:rsidR="00200C2C" w:rsidRDefault="00200C2C" w:rsidP="00200C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EC2833" w14:textId="77777777" w:rsidR="00E30A41" w:rsidRDefault="00E30A41" w:rsidP="00E30A41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highlight w:val="yellow"/>
        </w:rPr>
      </w:pPr>
    </w:p>
    <w:p w14:paraId="30EC2834" w14:textId="0ED11161" w:rsidR="00D457DE" w:rsidRPr="00E62F27" w:rsidRDefault="00D457DE" w:rsidP="00D45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F27">
        <w:rPr>
          <w:rFonts w:ascii="Times New Roman" w:hAnsi="Times New Roman"/>
          <w:sz w:val="24"/>
          <w:szCs w:val="24"/>
        </w:rPr>
        <w:t>Ministru prezidents</w:t>
      </w:r>
      <w:r w:rsidRPr="00E62F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66AA">
        <w:rPr>
          <w:rFonts w:ascii="Times New Roman" w:hAnsi="Times New Roman"/>
          <w:sz w:val="24"/>
          <w:szCs w:val="24"/>
        </w:rPr>
        <w:t xml:space="preserve">        </w:t>
      </w:r>
      <w:r w:rsidRPr="00E62F27">
        <w:rPr>
          <w:rFonts w:ascii="Times New Roman" w:hAnsi="Times New Roman"/>
          <w:sz w:val="24"/>
          <w:szCs w:val="24"/>
        </w:rPr>
        <w:t>M. Kučinskis</w:t>
      </w:r>
    </w:p>
    <w:p w14:paraId="30EC2835" w14:textId="77777777" w:rsidR="00D457DE" w:rsidRPr="00E62F27" w:rsidRDefault="00D457DE" w:rsidP="00D45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C2836" w14:textId="77777777" w:rsidR="00D457DE" w:rsidRPr="00E62F27" w:rsidRDefault="00D457DE" w:rsidP="00D45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C2837" w14:textId="77777777" w:rsidR="00D457DE" w:rsidRPr="007034A3" w:rsidRDefault="00D457DE" w:rsidP="00D457DE">
      <w:pPr>
        <w:spacing w:after="0" w:line="240" w:lineRule="auto"/>
        <w:jc w:val="both"/>
        <w:rPr>
          <w:rFonts w:ascii="Times New Roman" w:hAnsi="Times New Roman"/>
        </w:rPr>
      </w:pPr>
      <w:r w:rsidRPr="00E62F27">
        <w:rPr>
          <w:rFonts w:ascii="Times New Roman" w:hAnsi="Times New Roman"/>
          <w:sz w:val="24"/>
          <w:szCs w:val="24"/>
        </w:rPr>
        <w:t>Finanšu ministre</w:t>
      </w:r>
      <w:r w:rsidRPr="00E62F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62F27">
        <w:rPr>
          <w:rFonts w:ascii="Times New Roman" w:hAnsi="Times New Roman"/>
          <w:sz w:val="24"/>
          <w:szCs w:val="24"/>
        </w:rPr>
        <w:t>D.Reizniece-Ozola</w:t>
      </w:r>
    </w:p>
    <w:p w14:paraId="30EC2838" w14:textId="77777777" w:rsidR="00D457DE" w:rsidRPr="00015DB7" w:rsidRDefault="00D457DE" w:rsidP="00D45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EC2839" w14:textId="77777777" w:rsidR="00D72EFC" w:rsidRPr="00394F61" w:rsidRDefault="00D72EFC" w:rsidP="00D457DE">
      <w:pPr>
        <w:pStyle w:val="naisf"/>
        <w:tabs>
          <w:tab w:val="left" w:pos="6840"/>
          <w:tab w:val="left" w:pos="7938"/>
        </w:tabs>
        <w:spacing w:before="0" w:beforeAutospacing="0" w:after="0" w:afterAutospacing="0"/>
        <w:ind w:firstLine="709"/>
        <w:jc w:val="right"/>
      </w:pPr>
    </w:p>
    <w:sectPr w:rsidR="00D72EFC" w:rsidRPr="00394F61" w:rsidSect="00B77C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C283C" w14:textId="77777777" w:rsidR="0063239E" w:rsidRDefault="0063239E" w:rsidP="002D3C38">
      <w:pPr>
        <w:spacing w:after="0" w:line="240" w:lineRule="auto"/>
      </w:pPr>
      <w:r>
        <w:separator/>
      </w:r>
    </w:p>
  </w:endnote>
  <w:endnote w:type="continuationSeparator" w:id="0">
    <w:p w14:paraId="30EC283D" w14:textId="77777777" w:rsidR="0063239E" w:rsidRDefault="0063239E" w:rsidP="002D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AA71" w14:textId="77777777" w:rsidR="008A7C01" w:rsidRDefault="008A7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283F" w14:textId="4CF2F68F" w:rsidR="00200C2C" w:rsidRPr="00A17F8A" w:rsidRDefault="002E1EB6" w:rsidP="002E1EB6">
    <w:pPr>
      <w:pStyle w:val="Footer"/>
      <w:rPr>
        <w:rFonts w:ascii="Times New Roman" w:hAnsi="Times New Roman"/>
        <w:lang w:val="lv-LV"/>
      </w:rPr>
    </w:pPr>
    <w:r w:rsidRPr="00A17F8A">
      <w:rPr>
        <w:rFonts w:ascii="Times New Roman" w:hAnsi="Times New Roman"/>
      </w:rPr>
      <w:fldChar w:fldCharType="begin"/>
    </w:r>
    <w:r w:rsidRPr="00A17F8A">
      <w:rPr>
        <w:rFonts w:ascii="Times New Roman" w:hAnsi="Times New Roman"/>
      </w:rPr>
      <w:instrText xml:space="preserve"> FILENAME  \* FirstCap  \* MERGEFORMAT </w:instrText>
    </w:r>
    <w:r w:rsidRPr="00A17F8A">
      <w:rPr>
        <w:rFonts w:ascii="Times New Roman" w:hAnsi="Times New Roman"/>
      </w:rPr>
      <w:fldChar w:fldCharType="separate"/>
    </w:r>
    <w:r w:rsidR="008A7C01">
      <w:rPr>
        <w:rFonts w:ascii="Times New Roman" w:hAnsi="Times New Roman"/>
        <w:noProof/>
      </w:rPr>
      <w:t>FMNotp09_100518_2_SAL</w:t>
    </w:r>
    <w:r w:rsidRPr="00A17F8A">
      <w:rPr>
        <w:rFonts w:ascii="Times New Roman" w:hAnsi="Times New Roman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2840" w14:textId="54408598" w:rsidR="00200C2C" w:rsidRPr="00A17F8A" w:rsidRDefault="002E1EB6" w:rsidP="002E1EB6">
    <w:pPr>
      <w:pStyle w:val="Footer"/>
      <w:rPr>
        <w:sz w:val="16"/>
      </w:rPr>
    </w:pPr>
    <w:r w:rsidRPr="00A17F8A">
      <w:rPr>
        <w:rFonts w:ascii="Times New Roman" w:hAnsi="Times New Roman"/>
      </w:rPr>
      <w:fldChar w:fldCharType="begin"/>
    </w:r>
    <w:r w:rsidRPr="00A17F8A">
      <w:rPr>
        <w:rFonts w:ascii="Times New Roman" w:hAnsi="Times New Roman"/>
      </w:rPr>
      <w:instrText xml:space="preserve"> FILENAME  \* FirstCap  \* MERGEFORMAT </w:instrText>
    </w:r>
    <w:r w:rsidRPr="00A17F8A">
      <w:rPr>
        <w:rFonts w:ascii="Times New Roman" w:hAnsi="Times New Roman"/>
      </w:rPr>
      <w:fldChar w:fldCharType="separate"/>
    </w:r>
    <w:r w:rsidR="008A7C01">
      <w:rPr>
        <w:rFonts w:ascii="Times New Roman" w:hAnsi="Times New Roman"/>
        <w:noProof/>
      </w:rPr>
      <w:t>FMNotp09_100518_2_SAL</w:t>
    </w:r>
    <w:r w:rsidRPr="00A17F8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283A" w14:textId="77777777" w:rsidR="0063239E" w:rsidRDefault="0063239E" w:rsidP="002D3C38">
      <w:pPr>
        <w:spacing w:after="0" w:line="240" w:lineRule="auto"/>
      </w:pPr>
      <w:r>
        <w:separator/>
      </w:r>
    </w:p>
  </w:footnote>
  <w:footnote w:type="continuationSeparator" w:id="0">
    <w:p w14:paraId="30EC283B" w14:textId="77777777" w:rsidR="0063239E" w:rsidRDefault="0063239E" w:rsidP="002D3C38">
      <w:pPr>
        <w:spacing w:after="0" w:line="240" w:lineRule="auto"/>
      </w:pPr>
      <w:r>
        <w:continuationSeparator/>
      </w:r>
    </w:p>
  </w:footnote>
  <w:footnote w:id="1">
    <w:p w14:paraId="30EC2841" w14:textId="77777777" w:rsidR="00E30A41" w:rsidRDefault="00E30A41" w:rsidP="00E30A4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alsts budžeta iestādes – ministrijas, centrālās valsts iestādes kodu un programmas (apakšprogrammas) kodu atbilstoši likumam par valsts budžetu kārtējam gadam vai kodu "7ZD – ziedojumi un dāvinājumi", ja darījums veikts ziedojumu un dāvinājumu budžetā, kodu "9VB – līdzekļi, kas pienākas valsts budžetam", ja darījums atzīts deponentu kontā kā līdzekļi, kurus paredzēts pārskaitīt valsts budžetam. Ja norāda kodu "7ZD" vai "9VB", ailē "Programmas/apakšprogrammas kods" ieraksta "00.00";</w:t>
      </w:r>
    </w:p>
    <w:p w14:paraId="30EC2842" w14:textId="77777777" w:rsidR="00E30A41" w:rsidRPr="00E30A41" w:rsidRDefault="00E30A41" w:rsidP="00E30A41">
      <w:pPr>
        <w:pStyle w:val="FootnoteText"/>
        <w:jc w:val="both"/>
        <w:rPr>
          <w:lang w:val="lv-LV"/>
        </w:rPr>
      </w:pPr>
      <w:r>
        <w:t>pašvaldības vai tās padotības iestādes, no valsts budžeta daļēji finansētas atvasinātas publiskas personas, budžeta nefinansētas iestādes: "81 – pašvaldību savstarpējie maksājumi", "89 – pašvaldības padotības iestāžu savstarpējie maksājumi", "91 – maksājumi no/uz valsts budžeta iestādi", "92 – maksājumi no/uz valsts budžeta daļēji finansētu atvasinātu publisku personu, budžeta nefinansētu iestādi", "94 – maksājumi no/uz pašvaldību/pašvaldības budžeta iestādi". Ailē "Programmas/apakšprogrammas kods" ieraksta "00.00"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39F8" w14:textId="77777777" w:rsidR="008A7C01" w:rsidRDefault="008A7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283E" w14:textId="67FC454D" w:rsidR="0071193F" w:rsidRPr="00200C2C" w:rsidRDefault="0071193F">
    <w:pPr>
      <w:pStyle w:val="Header"/>
      <w:jc w:val="center"/>
      <w:rPr>
        <w:rFonts w:ascii="Times New Roman" w:hAnsi="Times New Roman"/>
        <w:sz w:val="24"/>
        <w:szCs w:val="24"/>
      </w:rPr>
    </w:pPr>
    <w:r w:rsidRPr="00200C2C">
      <w:rPr>
        <w:rFonts w:ascii="Times New Roman" w:hAnsi="Times New Roman"/>
        <w:sz w:val="24"/>
        <w:szCs w:val="24"/>
      </w:rPr>
      <w:fldChar w:fldCharType="begin"/>
    </w:r>
    <w:r w:rsidRPr="00200C2C">
      <w:rPr>
        <w:rFonts w:ascii="Times New Roman" w:hAnsi="Times New Roman"/>
        <w:sz w:val="24"/>
        <w:szCs w:val="24"/>
      </w:rPr>
      <w:instrText xml:space="preserve"> PAGE   \* MERGEFORMAT </w:instrText>
    </w:r>
    <w:r w:rsidRPr="00200C2C">
      <w:rPr>
        <w:rFonts w:ascii="Times New Roman" w:hAnsi="Times New Roman"/>
        <w:sz w:val="24"/>
        <w:szCs w:val="24"/>
      </w:rPr>
      <w:fldChar w:fldCharType="separate"/>
    </w:r>
    <w:r w:rsidR="008A7C01">
      <w:rPr>
        <w:rFonts w:ascii="Times New Roman" w:hAnsi="Times New Roman"/>
        <w:noProof/>
        <w:sz w:val="24"/>
        <w:szCs w:val="24"/>
      </w:rPr>
      <w:t>2</w:t>
    </w:r>
    <w:r w:rsidRPr="00200C2C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29EF" w14:textId="77777777" w:rsidR="008A7C01" w:rsidRDefault="008A7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50E"/>
    <w:multiLevelType w:val="multilevel"/>
    <w:tmpl w:val="D4EAB97A"/>
    <w:lvl w:ilvl="0">
      <w:start w:val="126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934492D"/>
    <w:multiLevelType w:val="multilevel"/>
    <w:tmpl w:val="09D8F0A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E295A80"/>
    <w:multiLevelType w:val="multilevel"/>
    <w:tmpl w:val="B8588236"/>
    <w:lvl w:ilvl="0">
      <w:start w:val="5"/>
      <w:numFmt w:val="decimal"/>
      <w:lvlText w:val="%1."/>
      <w:lvlJc w:val="left"/>
      <w:pPr>
        <w:ind w:left="117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171E0EA1"/>
    <w:multiLevelType w:val="hybridMultilevel"/>
    <w:tmpl w:val="B89A99C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BF16BD"/>
    <w:multiLevelType w:val="multilevel"/>
    <w:tmpl w:val="F43C613A"/>
    <w:lvl w:ilvl="0">
      <w:start w:val="107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4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 w15:restartNumberingAfterBreak="0">
    <w:nsid w:val="27BA3E75"/>
    <w:multiLevelType w:val="multilevel"/>
    <w:tmpl w:val="0C58F438"/>
    <w:lvl w:ilvl="0">
      <w:start w:val="1"/>
      <w:numFmt w:val="decimal"/>
      <w:lvlText w:val="%1."/>
      <w:lvlJc w:val="left"/>
      <w:pPr>
        <w:ind w:left="2009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cs="Times New Roman" w:hint="default"/>
      </w:rPr>
    </w:lvl>
  </w:abstractNum>
  <w:abstractNum w:abstractNumId="6" w15:restartNumberingAfterBreak="0">
    <w:nsid w:val="3B433F45"/>
    <w:multiLevelType w:val="hybridMultilevel"/>
    <w:tmpl w:val="C936A1CE"/>
    <w:lvl w:ilvl="0" w:tplc="4476EA22">
      <w:start w:val="126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1C39DD"/>
    <w:multiLevelType w:val="hybridMultilevel"/>
    <w:tmpl w:val="B09844A6"/>
    <w:lvl w:ilvl="0" w:tplc="0426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52013A7D"/>
    <w:multiLevelType w:val="multilevel"/>
    <w:tmpl w:val="2132FB1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cs="Times New Roman" w:hint="default"/>
      </w:rPr>
    </w:lvl>
  </w:abstractNum>
  <w:abstractNum w:abstractNumId="9" w15:restartNumberingAfterBreak="0">
    <w:nsid w:val="5587688E"/>
    <w:multiLevelType w:val="hybridMultilevel"/>
    <w:tmpl w:val="DF5A25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4B43"/>
    <w:multiLevelType w:val="multilevel"/>
    <w:tmpl w:val="0D40A740"/>
    <w:lvl w:ilvl="0">
      <w:start w:val="10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cs="Times New Roman" w:hint="default"/>
      </w:rPr>
    </w:lvl>
  </w:abstractNum>
  <w:abstractNum w:abstractNumId="11" w15:restartNumberingAfterBreak="0">
    <w:nsid w:val="57D41926"/>
    <w:multiLevelType w:val="multilevel"/>
    <w:tmpl w:val="F35CCEC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588E0E7E"/>
    <w:multiLevelType w:val="hybridMultilevel"/>
    <w:tmpl w:val="4B5A128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82192B"/>
    <w:multiLevelType w:val="multilevel"/>
    <w:tmpl w:val="91CEFB78"/>
    <w:lvl w:ilvl="0">
      <w:start w:val="126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E631851"/>
    <w:multiLevelType w:val="hybridMultilevel"/>
    <w:tmpl w:val="93A80CF2"/>
    <w:lvl w:ilvl="0" w:tplc="9FEE0D68">
      <w:start w:val="5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0D01BD7"/>
    <w:multiLevelType w:val="multilevel"/>
    <w:tmpl w:val="2132FB1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cs="Times New Roman" w:hint="default"/>
      </w:rPr>
    </w:lvl>
  </w:abstractNum>
  <w:abstractNum w:abstractNumId="16" w15:restartNumberingAfterBreak="0">
    <w:nsid w:val="75785555"/>
    <w:multiLevelType w:val="multilevel"/>
    <w:tmpl w:val="DF6A96C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A61342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B140AB7"/>
    <w:multiLevelType w:val="multilevel"/>
    <w:tmpl w:val="82DCA5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7"/>
  </w:num>
  <w:num w:numId="5">
    <w:abstractNumId w:val="11"/>
  </w:num>
  <w:num w:numId="6">
    <w:abstractNumId w:val="2"/>
  </w:num>
  <w:num w:numId="7">
    <w:abstractNumId w:val="12"/>
  </w:num>
  <w:num w:numId="8">
    <w:abstractNumId w:val="18"/>
  </w:num>
  <w:num w:numId="9">
    <w:abstractNumId w:val="16"/>
  </w:num>
  <w:num w:numId="10">
    <w:abstractNumId w:val="7"/>
  </w:num>
  <w:num w:numId="11">
    <w:abstractNumId w:val="6"/>
  </w:num>
  <w:num w:numId="12">
    <w:abstractNumId w:val="13"/>
  </w:num>
  <w:num w:numId="13">
    <w:abstractNumId w:val="0"/>
  </w:num>
  <w:num w:numId="14">
    <w:abstractNumId w:val="14"/>
  </w:num>
  <w:num w:numId="15">
    <w:abstractNumId w:val="9"/>
  </w:num>
  <w:num w:numId="16">
    <w:abstractNumId w:val="8"/>
  </w:num>
  <w:num w:numId="17">
    <w:abstractNumId w:val="3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3F"/>
    <w:rsid w:val="00002D49"/>
    <w:rsid w:val="00006EBF"/>
    <w:rsid w:val="00011332"/>
    <w:rsid w:val="00012D06"/>
    <w:rsid w:val="00014BCC"/>
    <w:rsid w:val="00016C0F"/>
    <w:rsid w:val="00027343"/>
    <w:rsid w:val="00041EC9"/>
    <w:rsid w:val="0004226D"/>
    <w:rsid w:val="00044C88"/>
    <w:rsid w:val="00045889"/>
    <w:rsid w:val="00055B59"/>
    <w:rsid w:val="000664A6"/>
    <w:rsid w:val="0007401A"/>
    <w:rsid w:val="00075DA5"/>
    <w:rsid w:val="00077DA2"/>
    <w:rsid w:val="000802AC"/>
    <w:rsid w:val="000836CA"/>
    <w:rsid w:val="00090092"/>
    <w:rsid w:val="00092455"/>
    <w:rsid w:val="000935EE"/>
    <w:rsid w:val="000938E4"/>
    <w:rsid w:val="00095AFE"/>
    <w:rsid w:val="000978A2"/>
    <w:rsid w:val="00097AB0"/>
    <w:rsid w:val="000A63D3"/>
    <w:rsid w:val="000A7C74"/>
    <w:rsid w:val="000B638D"/>
    <w:rsid w:val="000C377A"/>
    <w:rsid w:val="000D6220"/>
    <w:rsid w:val="000F3884"/>
    <w:rsid w:val="000F51EB"/>
    <w:rsid w:val="000F6749"/>
    <w:rsid w:val="001023BF"/>
    <w:rsid w:val="00104894"/>
    <w:rsid w:val="0010734B"/>
    <w:rsid w:val="00110BC8"/>
    <w:rsid w:val="00114B5A"/>
    <w:rsid w:val="00117BCE"/>
    <w:rsid w:val="0012219B"/>
    <w:rsid w:val="0013114B"/>
    <w:rsid w:val="00134942"/>
    <w:rsid w:val="00134BF6"/>
    <w:rsid w:val="001442B0"/>
    <w:rsid w:val="00147577"/>
    <w:rsid w:val="00147DA1"/>
    <w:rsid w:val="001502C9"/>
    <w:rsid w:val="00162562"/>
    <w:rsid w:val="00163F5B"/>
    <w:rsid w:val="00180932"/>
    <w:rsid w:val="00180D3C"/>
    <w:rsid w:val="001851D4"/>
    <w:rsid w:val="0019008A"/>
    <w:rsid w:val="00197CD5"/>
    <w:rsid w:val="001A1F8B"/>
    <w:rsid w:val="001A7324"/>
    <w:rsid w:val="001A7FB2"/>
    <w:rsid w:val="001B064C"/>
    <w:rsid w:val="001B16F2"/>
    <w:rsid w:val="001B347D"/>
    <w:rsid w:val="001B364F"/>
    <w:rsid w:val="001C0F91"/>
    <w:rsid w:val="001C2F52"/>
    <w:rsid w:val="001E2C38"/>
    <w:rsid w:val="001E74A9"/>
    <w:rsid w:val="001F1D53"/>
    <w:rsid w:val="00200C2C"/>
    <w:rsid w:val="0022042D"/>
    <w:rsid w:val="00232AF3"/>
    <w:rsid w:val="00234262"/>
    <w:rsid w:val="00243A36"/>
    <w:rsid w:val="00257503"/>
    <w:rsid w:val="002666AA"/>
    <w:rsid w:val="00280788"/>
    <w:rsid w:val="002822EC"/>
    <w:rsid w:val="00291524"/>
    <w:rsid w:val="0029329E"/>
    <w:rsid w:val="00294464"/>
    <w:rsid w:val="002A521D"/>
    <w:rsid w:val="002A6FAE"/>
    <w:rsid w:val="002B58FA"/>
    <w:rsid w:val="002D17DF"/>
    <w:rsid w:val="002D3280"/>
    <w:rsid w:val="002D3C38"/>
    <w:rsid w:val="002D4A22"/>
    <w:rsid w:val="002E1EB6"/>
    <w:rsid w:val="002E2DDC"/>
    <w:rsid w:val="002E4916"/>
    <w:rsid w:val="002E6877"/>
    <w:rsid w:val="002E7F68"/>
    <w:rsid w:val="002F2AFA"/>
    <w:rsid w:val="002F4D24"/>
    <w:rsid w:val="00315D60"/>
    <w:rsid w:val="00322FEF"/>
    <w:rsid w:val="003315B9"/>
    <w:rsid w:val="0034193C"/>
    <w:rsid w:val="0034676F"/>
    <w:rsid w:val="0036680C"/>
    <w:rsid w:val="00373C9E"/>
    <w:rsid w:val="0037682B"/>
    <w:rsid w:val="00376BA7"/>
    <w:rsid w:val="003842A3"/>
    <w:rsid w:val="003849D1"/>
    <w:rsid w:val="00392987"/>
    <w:rsid w:val="00394F61"/>
    <w:rsid w:val="003960FE"/>
    <w:rsid w:val="00396914"/>
    <w:rsid w:val="003B2AE8"/>
    <w:rsid w:val="003C02A0"/>
    <w:rsid w:val="003D0526"/>
    <w:rsid w:val="003F2614"/>
    <w:rsid w:val="003F3EE8"/>
    <w:rsid w:val="003F3FFA"/>
    <w:rsid w:val="003F43BA"/>
    <w:rsid w:val="003F45E2"/>
    <w:rsid w:val="00401CB9"/>
    <w:rsid w:val="00402274"/>
    <w:rsid w:val="00403237"/>
    <w:rsid w:val="00403407"/>
    <w:rsid w:val="00405380"/>
    <w:rsid w:val="00405583"/>
    <w:rsid w:val="00407185"/>
    <w:rsid w:val="004107BD"/>
    <w:rsid w:val="004115A3"/>
    <w:rsid w:val="004140B8"/>
    <w:rsid w:val="0043169E"/>
    <w:rsid w:val="00432901"/>
    <w:rsid w:val="0043507A"/>
    <w:rsid w:val="00441299"/>
    <w:rsid w:val="00454330"/>
    <w:rsid w:val="00456AC1"/>
    <w:rsid w:val="00465F25"/>
    <w:rsid w:val="00466B81"/>
    <w:rsid w:val="00471C47"/>
    <w:rsid w:val="004900A4"/>
    <w:rsid w:val="004928E9"/>
    <w:rsid w:val="00493FE4"/>
    <w:rsid w:val="00497B67"/>
    <w:rsid w:val="004A0221"/>
    <w:rsid w:val="004B5694"/>
    <w:rsid w:val="004B6F30"/>
    <w:rsid w:val="004D2C25"/>
    <w:rsid w:val="004D48F2"/>
    <w:rsid w:val="004D6920"/>
    <w:rsid w:val="004E19F7"/>
    <w:rsid w:val="004E48FA"/>
    <w:rsid w:val="004E5187"/>
    <w:rsid w:val="004E6FBA"/>
    <w:rsid w:val="004F599E"/>
    <w:rsid w:val="005012BD"/>
    <w:rsid w:val="00502347"/>
    <w:rsid w:val="00503CCD"/>
    <w:rsid w:val="0051107A"/>
    <w:rsid w:val="00513F3F"/>
    <w:rsid w:val="005223CA"/>
    <w:rsid w:val="00523BB1"/>
    <w:rsid w:val="0053593A"/>
    <w:rsid w:val="0053740F"/>
    <w:rsid w:val="005440A7"/>
    <w:rsid w:val="00546018"/>
    <w:rsid w:val="00553282"/>
    <w:rsid w:val="005618EE"/>
    <w:rsid w:val="0056755A"/>
    <w:rsid w:val="00570CD2"/>
    <w:rsid w:val="005759CD"/>
    <w:rsid w:val="00580300"/>
    <w:rsid w:val="005929EB"/>
    <w:rsid w:val="00593726"/>
    <w:rsid w:val="005940DF"/>
    <w:rsid w:val="005A282B"/>
    <w:rsid w:val="005A65BF"/>
    <w:rsid w:val="005B3592"/>
    <w:rsid w:val="005B6537"/>
    <w:rsid w:val="005C1F88"/>
    <w:rsid w:val="005D6137"/>
    <w:rsid w:val="005D65A2"/>
    <w:rsid w:val="005E437A"/>
    <w:rsid w:val="005F5123"/>
    <w:rsid w:val="005F51E9"/>
    <w:rsid w:val="006010C3"/>
    <w:rsid w:val="00601A12"/>
    <w:rsid w:val="0060477D"/>
    <w:rsid w:val="006079FE"/>
    <w:rsid w:val="00611902"/>
    <w:rsid w:val="00617A6D"/>
    <w:rsid w:val="00625E4C"/>
    <w:rsid w:val="006266F4"/>
    <w:rsid w:val="006268B8"/>
    <w:rsid w:val="0063239E"/>
    <w:rsid w:val="00643084"/>
    <w:rsid w:val="006520B1"/>
    <w:rsid w:val="00654314"/>
    <w:rsid w:val="006551A4"/>
    <w:rsid w:val="00683CDB"/>
    <w:rsid w:val="0068442D"/>
    <w:rsid w:val="0068479F"/>
    <w:rsid w:val="00687D03"/>
    <w:rsid w:val="00692879"/>
    <w:rsid w:val="006A5744"/>
    <w:rsid w:val="006B091E"/>
    <w:rsid w:val="006B36C2"/>
    <w:rsid w:val="006B4497"/>
    <w:rsid w:val="006B557F"/>
    <w:rsid w:val="006C0BB9"/>
    <w:rsid w:val="006C112E"/>
    <w:rsid w:val="006E43E4"/>
    <w:rsid w:val="006F521E"/>
    <w:rsid w:val="006F7DFD"/>
    <w:rsid w:val="0071193F"/>
    <w:rsid w:val="00711F06"/>
    <w:rsid w:val="00714510"/>
    <w:rsid w:val="00715491"/>
    <w:rsid w:val="00720D23"/>
    <w:rsid w:val="007217A6"/>
    <w:rsid w:val="00721A89"/>
    <w:rsid w:val="00723B8D"/>
    <w:rsid w:val="00734CD6"/>
    <w:rsid w:val="00746CD3"/>
    <w:rsid w:val="00750F91"/>
    <w:rsid w:val="007512BD"/>
    <w:rsid w:val="007537D7"/>
    <w:rsid w:val="00762876"/>
    <w:rsid w:val="00771EDE"/>
    <w:rsid w:val="00772B5A"/>
    <w:rsid w:val="007778BB"/>
    <w:rsid w:val="00780DDB"/>
    <w:rsid w:val="00791C75"/>
    <w:rsid w:val="0079551F"/>
    <w:rsid w:val="0079568D"/>
    <w:rsid w:val="00797F95"/>
    <w:rsid w:val="007A0174"/>
    <w:rsid w:val="007A5A8C"/>
    <w:rsid w:val="007C63D7"/>
    <w:rsid w:val="007D0E2A"/>
    <w:rsid w:val="007E7524"/>
    <w:rsid w:val="00800DA6"/>
    <w:rsid w:val="00804500"/>
    <w:rsid w:val="00805341"/>
    <w:rsid w:val="008057E5"/>
    <w:rsid w:val="00811183"/>
    <w:rsid w:val="00817B39"/>
    <w:rsid w:val="008275C5"/>
    <w:rsid w:val="00831A9B"/>
    <w:rsid w:val="00832071"/>
    <w:rsid w:val="008328BD"/>
    <w:rsid w:val="00840105"/>
    <w:rsid w:val="00843DA9"/>
    <w:rsid w:val="008548DA"/>
    <w:rsid w:val="00854FCC"/>
    <w:rsid w:val="00856E89"/>
    <w:rsid w:val="008612DA"/>
    <w:rsid w:val="00872E87"/>
    <w:rsid w:val="0087438A"/>
    <w:rsid w:val="0089046A"/>
    <w:rsid w:val="00891A39"/>
    <w:rsid w:val="0089667D"/>
    <w:rsid w:val="008A2010"/>
    <w:rsid w:val="008A5973"/>
    <w:rsid w:val="008A7C01"/>
    <w:rsid w:val="008B08CA"/>
    <w:rsid w:val="008B37B8"/>
    <w:rsid w:val="008B3A25"/>
    <w:rsid w:val="008B4687"/>
    <w:rsid w:val="008B6215"/>
    <w:rsid w:val="008B754F"/>
    <w:rsid w:val="008C092F"/>
    <w:rsid w:val="008C3B59"/>
    <w:rsid w:val="008C4750"/>
    <w:rsid w:val="008D6EE3"/>
    <w:rsid w:val="008E2856"/>
    <w:rsid w:val="008E35A3"/>
    <w:rsid w:val="008E56F6"/>
    <w:rsid w:val="008F0777"/>
    <w:rsid w:val="008F683F"/>
    <w:rsid w:val="008F7510"/>
    <w:rsid w:val="0090124A"/>
    <w:rsid w:val="0090404F"/>
    <w:rsid w:val="00904344"/>
    <w:rsid w:val="00917B87"/>
    <w:rsid w:val="00922F1F"/>
    <w:rsid w:val="00927CC5"/>
    <w:rsid w:val="00933619"/>
    <w:rsid w:val="0093742C"/>
    <w:rsid w:val="00947BEB"/>
    <w:rsid w:val="00952879"/>
    <w:rsid w:val="00952DDA"/>
    <w:rsid w:val="009617A5"/>
    <w:rsid w:val="009648C7"/>
    <w:rsid w:val="00971F2C"/>
    <w:rsid w:val="009740A6"/>
    <w:rsid w:val="00980E0D"/>
    <w:rsid w:val="0098138C"/>
    <w:rsid w:val="00990B06"/>
    <w:rsid w:val="009A0D00"/>
    <w:rsid w:val="009A1CFA"/>
    <w:rsid w:val="009A706E"/>
    <w:rsid w:val="009D57A6"/>
    <w:rsid w:val="009D5CEC"/>
    <w:rsid w:val="009D7691"/>
    <w:rsid w:val="009E45B6"/>
    <w:rsid w:val="009E6392"/>
    <w:rsid w:val="009F17FD"/>
    <w:rsid w:val="00A118B1"/>
    <w:rsid w:val="00A17F8A"/>
    <w:rsid w:val="00A21232"/>
    <w:rsid w:val="00A261F7"/>
    <w:rsid w:val="00A43C8A"/>
    <w:rsid w:val="00A44A15"/>
    <w:rsid w:val="00A45799"/>
    <w:rsid w:val="00A604C1"/>
    <w:rsid w:val="00A676A6"/>
    <w:rsid w:val="00A748D7"/>
    <w:rsid w:val="00A8189C"/>
    <w:rsid w:val="00A95959"/>
    <w:rsid w:val="00AA00F6"/>
    <w:rsid w:val="00AB3D93"/>
    <w:rsid w:val="00AB6793"/>
    <w:rsid w:val="00AB6F84"/>
    <w:rsid w:val="00AB759D"/>
    <w:rsid w:val="00AD3432"/>
    <w:rsid w:val="00AE00E9"/>
    <w:rsid w:val="00AE0A1A"/>
    <w:rsid w:val="00AE10B9"/>
    <w:rsid w:val="00AF2374"/>
    <w:rsid w:val="00B14FA1"/>
    <w:rsid w:val="00B26A26"/>
    <w:rsid w:val="00B27FBE"/>
    <w:rsid w:val="00B456DD"/>
    <w:rsid w:val="00B53417"/>
    <w:rsid w:val="00B572DB"/>
    <w:rsid w:val="00B57F35"/>
    <w:rsid w:val="00B63635"/>
    <w:rsid w:val="00B6592F"/>
    <w:rsid w:val="00B66935"/>
    <w:rsid w:val="00B73697"/>
    <w:rsid w:val="00B76CEA"/>
    <w:rsid w:val="00B77C2B"/>
    <w:rsid w:val="00BA0ECF"/>
    <w:rsid w:val="00BA2DB7"/>
    <w:rsid w:val="00BA5234"/>
    <w:rsid w:val="00BA68A6"/>
    <w:rsid w:val="00BB6569"/>
    <w:rsid w:val="00BC299A"/>
    <w:rsid w:val="00BC57E3"/>
    <w:rsid w:val="00BC7769"/>
    <w:rsid w:val="00BC7D1E"/>
    <w:rsid w:val="00BE07C0"/>
    <w:rsid w:val="00BE45CE"/>
    <w:rsid w:val="00BE6755"/>
    <w:rsid w:val="00BE7A90"/>
    <w:rsid w:val="00BF46C6"/>
    <w:rsid w:val="00C021FB"/>
    <w:rsid w:val="00C10B92"/>
    <w:rsid w:val="00C14717"/>
    <w:rsid w:val="00C17D22"/>
    <w:rsid w:val="00C2033C"/>
    <w:rsid w:val="00C20390"/>
    <w:rsid w:val="00C264AE"/>
    <w:rsid w:val="00C264C7"/>
    <w:rsid w:val="00C277BC"/>
    <w:rsid w:val="00C3352A"/>
    <w:rsid w:val="00C36492"/>
    <w:rsid w:val="00C36CB3"/>
    <w:rsid w:val="00C4431D"/>
    <w:rsid w:val="00C46B27"/>
    <w:rsid w:val="00C64A3C"/>
    <w:rsid w:val="00C7021D"/>
    <w:rsid w:val="00C73B3A"/>
    <w:rsid w:val="00C76B84"/>
    <w:rsid w:val="00C777E0"/>
    <w:rsid w:val="00C94696"/>
    <w:rsid w:val="00CA0B1B"/>
    <w:rsid w:val="00CA3874"/>
    <w:rsid w:val="00CA3DD5"/>
    <w:rsid w:val="00CA66FC"/>
    <w:rsid w:val="00CB4351"/>
    <w:rsid w:val="00CB730D"/>
    <w:rsid w:val="00CC0232"/>
    <w:rsid w:val="00CC02CB"/>
    <w:rsid w:val="00CC4BB8"/>
    <w:rsid w:val="00CD31DC"/>
    <w:rsid w:val="00CE3B27"/>
    <w:rsid w:val="00CE7DDE"/>
    <w:rsid w:val="00CF69CE"/>
    <w:rsid w:val="00D00387"/>
    <w:rsid w:val="00D17EF4"/>
    <w:rsid w:val="00D206B7"/>
    <w:rsid w:val="00D20700"/>
    <w:rsid w:val="00D44A25"/>
    <w:rsid w:val="00D457DE"/>
    <w:rsid w:val="00D60089"/>
    <w:rsid w:val="00D61695"/>
    <w:rsid w:val="00D616FA"/>
    <w:rsid w:val="00D625CD"/>
    <w:rsid w:val="00D62863"/>
    <w:rsid w:val="00D705C2"/>
    <w:rsid w:val="00D72EFC"/>
    <w:rsid w:val="00D74938"/>
    <w:rsid w:val="00D85AFB"/>
    <w:rsid w:val="00D91934"/>
    <w:rsid w:val="00D9262F"/>
    <w:rsid w:val="00D93FB6"/>
    <w:rsid w:val="00D97496"/>
    <w:rsid w:val="00DA3DE3"/>
    <w:rsid w:val="00DA4390"/>
    <w:rsid w:val="00DA5A51"/>
    <w:rsid w:val="00DA5BAE"/>
    <w:rsid w:val="00DD1363"/>
    <w:rsid w:val="00DD326A"/>
    <w:rsid w:val="00DD7283"/>
    <w:rsid w:val="00DE50C7"/>
    <w:rsid w:val="00DE6F03"/>
    <w:rsid w:val="00DF1870"/>
    <w:rsid w:val="00DF61EF"/>
    <w:rsid w:val="00E01E19"/>
    <w:rsid w:val="00E021D3"/>
    <w:rsid w:val="00E05514"/>
    <w:rsid w:val="00E0670D"/>
    <w:rsid w:val="00E067B4"/>
    <w:rsid w:val="00E15C8F"/>
    <w:rsid w:val="00E30A41"/>
    <w:rsid w:val="00E31F50"/>
    <w:rsid w:val="00E32F50"/>
    <w:rsid w:val="00E34712"/>
    <w:rsid w:val="00E53FB5"/>
    <w:rsid w:val="00E61BC0"/>
    <w:rsid w:val="00E65E43"/>
    <w:rsid w:val="00E82C5D"/>
    <w:rsid w:val="00E909B8"/>
    <w:rsid w:val="00E90B54"/>
    <w:rsid w:val="00E91CFF"/>
    <w:rsid w:val="00E94049"/>
    <w:rsid w:val="00EA1B43"/>
    <w:rsid w:val="00EB0992"/>
    <w:rsid w:val="00EB46C0"/>
    <w:rsid w:val="00EB6806"/>
    <w:rsid w:val="00EC0C46"/>
    <w:rsid w:val="00EC22CD"/>
    <w:rsid w:val="00ED6157"/>
    <w:rsid w:val="00EE19BE"/>
    <w:rsid w:val="00F02392"/>
    <w:rsid w:val="00F0508C"/>
    <w:rsid w:val="00F05954"/>
    <w:rsid w:val="00F06B09"/>
    <w:rsid w:val="00F07528"/>
    <w:rsid w:val="00F07E95"/>
    <w:rsid w:val="00F156F5"/>
    <w:rsid w:val="00F214C8"/>
    <w:rsid w:val="00F2260A"/>
    <w:rsid w:val="00F32EF8"/>
    <w:rsid w:val="00F376F0"/>
    <w:rsid w:val="00F37C47"/>
    <w:rsid w:val="00F44095"/>
    <w:rsid w:val="00F45143"/>
    <w:rsid w:val="00F55AB0"/>
    <w:rsid w:val="00F6226D"/>
    <w:rsid w:val="00F62FFC"/>
    <w:rsid w:val="00F64B1D"/>
    <w:rsid w:val="00F75C05"/>
    <w:rsid w:val="00F763BC"/>
    <w:rsid w:val="00F90660"/>
    <w:rsid w:val="00F91CED"/>
    <w:rsid w:val="00F91FDE"/>
    <w:rsid w:val="00F94BDC"/>
    <w:rsid w:val="00F961F2"/>
    <w:rsid w:val="00F9670A"/>
    <w:rsid w:val="00FA45E2"/>
    <w:rsid w:val="00FA4F9B"/>
    <w:rsid w:val="00FA63AC"/>
    <w:rsid w:val="00FA6922"/>
    <w:rsid w:val="00FA7D8D"/>
    <w:rsid w:val="00FB5DFC"/>
    <w:rsid w:val="00FC42BB"/>
    <w:rsid w:val="00FC4A93"/>
    <w:rsid w:val="00FE3B25"/>
    <w:rsid w:val="00FE68C6"/>
    <w:rsid w:val="00FE7777"/>
    <w:rsid w:val="00FF437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30721"/>
    <o:shapelayout v:ext="edit">
      <o:idmap v:ext="edit" data="1"/>
    </o:shapelayout>
  </w:shapeDefaults>
  <w:decimalSymbol w:val="."/>
  <w:listSeparator w:val=";"/>
  <w14:docId w14:val="30EC2784"/>
  <w15:docId w15:val="{651C4BDF-C508-4689-B223-2D4A7915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CD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22E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2822EC"/>
    <w:rPr>
      <w:rFonts w:ascii="Times New Roman" w:hAnsi="Times New Roman" w:cs="Times New Roman"/>
      <w:sz w:val="28"/>
      <w:szCs w:val="28"/>
    </w:rPr>
  </w:style>
  <w:style w:type="paragraph" w:customStyle="1" w:styleId="naislab">
    <w:name w:val="naislab"/>
    <w:basedOn w:val="Normal"/>
    <w:uiPriority w:val="99"/>
    <w:rsid w:val="008F6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8F683F"/>
    <w:pPr>
      <w:ind w:left="720"/>
      <w:contextualSpacing/>
    </w:pPr>
  </w:style>
  <w:style w:type="character" w:styleId="PageNumber">
    <w:name w:val="page number"/>
    <w:uiPriority w:val="99"/>
    <w:rsid w:val="00402274"/>
    <w:rPr>
      <w:rFonts w:cs="Times New Roman"/>
    </w:rPr>
  </w:style>
  <w:style w:type="character" w:styleId="CommentReference">
    <w:name w:val="annotation reference"/>
    <w:uiPriority w:val="99"/>
    <w:rsid w:val="0040227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0227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40227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022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402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3C3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D3C38"/>
    <w:rPr>
      <w:rFonts w:cs="Times New Roman"/>
    </w:rPr>
  </w:style>
  <w:style w:type="paragraph" w:styleId="Footer">
    <w:name w:val="footer"/>
    <w:basedOn w:val="Normal"/>
    <w:link w:val="FooterChar"/>
    <w:rsid w:val="002D3C3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D3C3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B435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CB4351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4351"/>
    <w:rPr>
      <w:rFonts w:cs="Times New Roman"/>
      <w:vertAlign w:val="superscript"/>
    </w:rPr>
  </w:style>
  <w:style w:type="paragraph" w:customStyle="1" w:styleId="xl36">
    <w:name w:val="xl36"/>
    <w:basedOn w:val="Normal"/>
    <w:uiPriority w:val="99"/>
    <w:rsid w:val="00F961F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NoSpacing1">
    <w:name w:val="No Spacing1"/>
    <w:qFormat/>
    <w:rsid w:val="002822EC"/>
    <w:rPr>
      <w:sz w:val="22"/>
      <w:szCs w:val="22"/>
      <w:lang w:eastAsia="en-US"/>
    </w:rPr>
  </w:style>
  <w:style w:type="paragraph" w:customStyle="1" w:styleId="RakstzCharCharRakstzCharCharRakstz">
    <w:name w:val="Rakstz. Char Char Rakstz. Char Char Rakstz."/>
    <w:basedOn w:val="Normal"/>
    <w:uiPriority w:val="99"/>
    <w:rsid w:val="002822E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8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28BD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328BD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semiHidden/>
    <w:rsid w:val="007E7524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2A5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FollowedHyperlink">
    <w:name w:val="FollowedHyperlink"/>
    <w:rsid w:val="00C46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FD14DA-3A0D-4772-AFBE-188D30E092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013F24-2B8C-49C4-A0ED-0F323417E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F0B74-D952-4706-9EE6-6574459E5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644D3-9ED1-48A0-86FD-7157BAF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ada pārskata sagatavošanas kārtība" 9.pielikums</vt:lpstr>
    </vt:vector>
  </TitlesOfParts>
  <Manager>Ligita.Agleniece@kase.gov.lv</Manager>
  <Company>Valsts kas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ada pārskata sagatavošanas kārtība" 9.pielikums</dc:title>
  <dc:subject>Pielikums</dc:subject>
  <dc:creator>Vineta.Parfenkova@kase.gov.lv</dc:creator>
  <dc:description>Valsts kases Pārskatu departamenta direktore Ligita Agleniece; ligita.agleniece@kase.gov.lv; t.67094249 Valsts kases Pārskatu departamenta direktores vietniece Vineta Parfenkova; vineta.parfenkova@kase.gov.lv; t.67094248</dc:description>
  <cp:lastModifiedBy>Vineta Parfenkova</cp:lastModifiedBy>
  <cp:revision>11</cp:revision>
  <cp:lastPrinted>2013-10-29T09:08:00Z</cp:lastPrinted>
  <dcterms:created xsi:type="dcterms:W3CDTF">2018-02-19T13:36:00Z</dcterms:created>
  <dcterms:modified xsi:type="dcterms:W3CDTF">2018-05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